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503A9A">
              <w:rPr>
                <w:rFonts w:ascii="Book Antiqua" w:hAnsi="Book Antiqua"/>
                <w:sz w:val="20"/>
                <w:szCs w:val="20"/>
              </w:rPr>
              <w:t>Early Cold War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503A9A">
              <w:rPr>
                <w:rFonts w:ascii="Book Antiqua" w:hAnsi="Book Antiqua"/>
                <w:sz w:val="20"/>
                <w:szCs w:val="20"/>
              </w:rPr>
              <w:t>Early Cold War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503A9A">
              <w:rPr>
                <w:rFonts w:ascii="Book Antiqua" w:hAnsi="Book Antiqua"/>
                <w:sz w:val="20"/>
                <w:szCs w:val="20"/>
              </w:rPr>
              <w:t>Early Cold War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503A9A">
              <w:rPr>
                <w:rFonts w:ascii="Book Antiqua" w:hAnsi="Book Antiqua"/>
                <w:sz w:val="20"/>
                <w:szCs w:val="20"/>
              </w:rPr>
              <w:t>Early Cold War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7F39C2" w:rsidRDefault="00503A9A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the Cold War</w:t>
            </w:r>
          </w:p>
          <w:p w:rsidR="00503A9A" w:rsidRDefault="00503A9A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U.S. and the U.S.S.R.</w:t>
            </w:r>
          </w:p>
          <w:p w:rsidR="00503A9A" w:rsidRPr="00503A9A" w:rsidRDefault="00503A9A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</w:t>
            </w:r>
            <w:r w:rsidR="00DB7769">
              <w:rPr>
                <w:rFonts w:ascii="Book Antiqua" w:hAnsi="Book Antiqua"/>
                <w:sz w:val="20"/>
                <w:szCs w:val="20"/>
              </w:rPr>
              <w:t xml:space="preserve"> early Cold War conflicts</w:t>
            </w:r>
          </w:p>
        </w:tc>
        <w:tc>
          <w:tcPr>
            <w:tcW w:w="3159" w:type="dxa"/>
          </w:tcPr>
          <w:p w:rsidR="00DB7769" w:rsidRDefault="00E860F4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the causes of the Korean War</w:t>
            </w:r>
          </w:p>
          <w:p w:rsidR="00E860F4" w:rsidRPr="00E863B2" w:rsidRDefault="00E860F4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gue the validity of U.S. and United Nations interventions in Korea</w:t>
            </w:r>
          </w:p>
        </w:tc>
        <w:tc>
          <w:tcPr>
            <w:tcW w:w="3240" w:type="dxa"/>
          </w:tcPr>
          <w:p w:rsidR="00E860F4" w:rsidRPr="007F39C2" w:rsidRDefault="007F4236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changes in America due to the Cold War</w:t>
            </w:r>
          </w:p>
        </w:tc>
        <w:tc>
          <w:tcPr>
            <w:tcW w:w="2988" w:type="dxa"/>
          </w:tcPr>
          <w:p w:rsidR="00E860F4" w:rsidRDefault="007F4236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problems on the American home front during the Cold War</w:t>
            </w:r>
          </w:p>
          <w:p w:rsidR="007F4236" w:rsidRPr="00E860F4" w:rsidRDefault="007F4236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Truman’s presidency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A63BD0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pitalism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unism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mocracy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cialism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O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saw Pact</w:t>
            </w:r>
          </w:p>
          <w:p w:rsidR="00721533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nese Civil War</w:t>
            </w:r>
          </w:p>
          <w:p w:rsidR="00721533" w:rsidRPr="00606EAA" w:rsidRDefault="0072153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ed Nations</w:t>
            </w:r>
          </w:p>
        </w:tc>
        <w:tc>
          <w:tcPr>
            <w:tcW w:w="3159" w:type="dxa"/>
          </w:tcPr>
          <w:p w:rsidR="00A63BD0" w:rsidRDefault="00721533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rean War</w:t>
            </w:r>
          </w:p>
          <w:p w:rsidR="00721533" w:rsidRDefault="00600DCC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</w:t>
            </w:r>
            <w:r w:rsidRPr="00600DCC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Parallel</w:t>
            </w:r>
          </w:p>
          <w:p w:rsidR="00600DCC" w:rsidRDefault="00600DCC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gration of Troops</w:t>
            </w:r>
          </w:p>
          <w:p w:rsidR="00600DCC" w:rsidRPr="003A60A3" w:rsidRDefault="00600DCC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Century: Best Years</w:t>
            </w:r>
          </w:p>
        </w:tc>
        <w:tc>
          <w:tcPr>
            <w:tcW w:w="3240" w:type="dxa"/>
          </w:tcPr>
          <w:p w:rsidR="00A63BD0" w:rsidRDefault="00600DCC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Carthyism</w:t>
            </w:r>
          </w:p>
          <w:p w:rsidR="00600DCC" w:rsidRDefault="00600DCC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atniks</w:t>
            </w:r>
          </w:p>
          <w:p w:rsidR="00600DCC" w:rsidRDefault="00600DCC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ger Hiss</w:t>
            </w:r>
          </w:p>
          <w:p w:rsidR="00600DCC" w:rsidRPr="00A63BD0" w:rsidRDefault="00600DCC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osenberg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</w:tcPr>
          <w:p w:rsidR="003A60A3" w:rsidRDefault="00A30DA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vil Rights</w:t>
            </w:r>
          </w:p>
          <w:p w:rsidR="00A30DA0" w:rsidRPr="00F65DEE" w:rsidRDefault="00A30DA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Century: Happy Days</w:t>
            </w:r>
            <w:bookmarkStart w:id="0" w:name="_GoBack"/>
            <w:bookmarkEnd w:id="0"/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3060"/>
        <w:gridCol w:w="3060"/>
        <w:gridCol w:w="3060"/>
      </w:tblGrid>
      <w:tr w:rsidR="00503A9A" w:rsidRPr="00E863B2" w:rsidTr="00503A9A">
        <w:trPr>
          <w:trHeight w:val="458"/>
        </w:trPr>
        <w:tc>
          <w:tcPr>
            <w:tcW w:w="2178" w:type="dxa"/>
          </w:tcPr>
          <w:p w:rsidR="00503A9A" w:rsidRDefault="00503A9A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503A9A" w:rsidRPr="00E863B2" w:rsidRDefault="00503A9A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503A9A" w:rsidRPr="00E863B2" w:rsidRDefault="00503A9A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Early Cold War</w:t>
            </w:r>
          </w:p>
        </w:tc>
        <w:tc>
          <w:tcPr>
            <w:tcW w:w="3060" w:type="dxa"/>
          </w:tcPr>
          <w:p w:rsidR="00503A9A" w:rsidRDefault="00503A9A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503A9A" w:rsidRDefault="00503A9A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Cold War</w:t>
            </w:r>
          </w:p>
        </w:tc>
        <w:tc>
          <w:tcPr>
            <w:tcW w:w="3060" w:type="dxa"/>
          </w:tcPr>
          <w:p w:rsidR="00503A9A" w:rsidRDefault="00503A9A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even</w:t>
            </w:r>
          </w:p>
          <w:p w:rsidR="00DC18AD" w:rsidRDefault="00DC18AD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Cold War</w:t>
            </w:r>
          </w:p>
        </w:tc>
        <w:tc>
          <w:tcPr>
            <w:tcW w:w="3060" w:type="dxa"/>
          </w:tcPr>
          <w:p w:rsidR="00503A9A" w:rsidRDefault="00503A9A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Eight</w:t>
            </w:r>
          </w:p>
          <w:p w:rsidR="00DC18AD" w:rsidRDefault="00DC18AD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Cold War</w:t>
            </w:r>
          </w:p>
        </w:tc>
      </w:tr>
      <w:tr w:rsidR="00503A9A" w:rsidRPr="00AE0F61" w:rsidTr="00503A9A">
        <w:trPr>
          <w:trHeight w:val="1951"/>
        </w:trPr>
        <w:tc>
          <w:tcPr>
            <w:tcW w:w="2178" w:type="dxa"/>
          </w:tcPr>
          <w:p w:rsidR="00503A9A" w:rsidRPr="00F65DEE" w:rsidRDefault="00503A9A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DC18AD" w:rsidRDefault="007F4236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utline the events of Eisenhower’s presidency</w:t>
            </w:r>
          </w:p>
          <w:p w:rsidR="007F4236" w:rsidRPr="00606EAA" w:rsidRDefault="007F4236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the presidencies of Truman and Eisenhower</w:t>
            </w:r>
          </w:p>
        </w:tc>
        <w:tc>
          <w:tcPr>
            <w:tcW w:w="3060" w:type="dxa"/>
          </w:tcPr>
          <w:p w:rsidR="00503A9A" w:rsidRDefault="007F4236" w:rsidP="00503A9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n annotated timeline from 1939 through 1961</w:t>
            </w:r>
          </w:p>
          <w:p w:rsidR="007F4236" w:rsidRPr="00503A9A" w:rsidRDefault="007F4236" w:rsidP="00503A9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specific changes for America, the U.S.S.R., Germany, Great Britain, and France from 1939 through 1961</w:t>
            </w:r>
          </w:p>
        </w:tc>
        <w:tc>
          <w:tcPr>
            <w:tcW w:w="3060" w:type="dxa"/>
          </w:tcPr>
          <w:p w:rsidR="00503A9A" w:rsidRDefault="00721533" w:rsidP="00503A9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gnize key events during World War II and the Cold War</w:t>
            </w:r>
          </w:p>
          <w:p w:rsidR="00721533" w:rsidRDefault="00721533" w:rsidP="00503A9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the significance of these events</w:t>
            </w:r>
          </w:p>
        </w:tc>
        <w:tc>
          <w:tcPr>
            <w:tcW w:w="3060" w:type="dxa"/>
          </w:tcPr>
          <w:p w:rsidR="00503A9A" w:rsidRPr="00DC18AD" w:rsidRDefault="00DC18AD" w:rsidP="00DC18AD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on World War II and the Early Cold War</w:t>
            </w:r>
          </w:p>
        </w:tc>
      </w:tr>
      <w:tr w:rsidR="00503A9A" w:rsidRPr="00F65DEE" w:rsidTr="00503A9A">
        <w:trPr>
          <w:trHeight w:val="1358"/>
        </w:trPr>
        <w:tc>
          <w:tcPr>
            <w:tcW w:w="2178" w:type="dxa"/>
          </w:tcPr>
          <w:p w:rsidR="00503A9A" w:rsidRPr="00F65DEE" w:rsidRDefault="00503A9A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503A9A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utnik</w:t>
            </w:r>
          </w:p>
          <w:p w:rsidR="00A30DA0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Brown v. Board of Education</w:t>
            </w:r>
          </w:p>
          <w:p w:rsidR="00A30DA0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va Convention</w:t>
            </w:r>
          </w:p>
          <w:p w:rsidR="00A30DA0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pen Skies</w:t>
            </w:r>
          </w:p>
          <w:p w:rsidR="00A30DA0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tle Rock 9</w:t>
            </w:r>
          </w:p>
          <w:p w:rsidR="00A30DA0" w:rsidRPr="00606EAA" w:rsidRDefault="00A30DA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Hydroge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oms</w:t>
            </w:r>
            <w:proofErr w:type="spellEnd"/>
          </w:p>
        </w:tc>
        <w:tc>
          <w:tcPr>
            <w:tcW w:w="3060" w:type="dxa"/>
          </w:tcPr>
          <w:p w:rsidR="00503A9A" w:rsidRPr="003A60A3" w:rsidRDefault="00503A9A" w:rsidP="003A60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503A9A" w:rsidRPr="003A60A3" w:rsidRDefault="00503A9A" w:rsidP="003A60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503A9A" w:rsidRPr="003A60A3" w:rsidRDefault="00503A9A" w:rsidP="003A60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A30DA0" w:rsidRPr="00166808" w:rsidRDefault="00A30DA0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A30DA0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D15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ACE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3C485BE3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33147"/>
    <w:multiLevelType w:val="hybridMultilevel"/>
    <w:tmpl w:val="7158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B6A"/>
    <w:multiLevelType w:val="hybridMultilevel"/>
    <w:tmpl w:val="67E8A2AC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FA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7A8B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87607"/>
    <w:multiLevelType w:val="hybridMultilevel"/>
    <w:tmpl w:val="C2D4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166808"/>
    <w:rsid w:val="003A60A3"/>
    <w:rsid w:val="00495359"/>
    <w:rsid w:val="00503A9A"/>
    <w:rsid w:val="00600DCC"/>
    <w:rsid w:val="00606EAA"/>
    <w:rsid w:val="00634E78"/>
    <w:rsid w:val="00721533"/>
    <w:rsid w:val="007A2B86"/>
    <w:rsid w:val="007A7242"/>
    <w:rsid w:val="007F39C2"/>
    <w:rsid w:val="007F4236"/>
    <w:rsid w:val="00A30DA0"/>
    <w:rsid w:val="00A63BD0"/>
    <w:rsid w:val="00B9469E"/>
    <w:rsid w:val="00DB7769"/>
    <w:rsid w:val="00DC18AD"/>
    <w:rsid w:val="00E860F4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1497-729C-4FA9-A2E4-3284A6A0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07-16T14:43:00Z</dcterms:created>
  <dcterms:modified xsi:type="dcterms:W3CDTF">2015-07-16T14:43:00Z</dcterms:modified>
</cp:coreProperties>
</file>